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ачальнику</w:t>
      </w:r>
      <w:r w:rsidR="003D0F66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 области»</w:t>
      </w:r>
    </w:p>
    <w:p w:rsidR="0032477D" w:rsidRPr="00CD46D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:rsidR="000E75E5" w:rsidRDefault="002D73BC" w:rsidP="003D0F66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:rsidR="0032477D" w:rsidRDefault="00BA62BF" w:rsidP="003D0F66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 xml:space="preserve">на </w:t>
      </w:r>
      <w:r w:rsidR="003E39BB">
        <w:rPr>
          <w:lang w:val="ru-RU"/>
        </w:rPr>
        <w:t>очное (очно</w:t>
      </w:r>
      <w:r w:rsidR="00C52670">
        <w:rPr>
          <w:lang w:val="ru-RU"/>
        </w:rPr>
        <w:t>-</w:t>
      </w:r>
      <w:r w:rsidR="003E39BB">
        <w:rPr>
          <w:lang w:val="ru-RU"/>
        </w:rPr>
        <w:t>заочное)</w:t>
      </w:r>
      <w:r w:rsidR="001E3604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:rsidR="0065031D" w:rsidRDefault="002D73BC" w:rsidP="003D0F66">
      <w:pPr>
        <w:pStyle w:val="a3"/>
        <w:spacing w:before="0"/>
        <w:ind w:left="-993" w:right="-595" w:firstLine="709"/>
        <w:rPr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AE7A83" w:rsidRPr="00AE7A83">
        <w:rPr>
          <w:lang w:val="ru-RU"/>
        </w:rPr>
        <w:t xml:space="preserve"> </w:t>
      </w:r>
      <w:r w:rsidR="00BB4AAB">
        <w:rPr>
          <w:lang w:val="ru-RU"/>
        </w:rPr>
        <w:t>очно-заочной</w:t>
      </w:r>
      <w:r w:rsidR="00CC0BA8">
        <w:rPr>
          <w:lang w:val="ru-RU"/>
        </w:rPr>
        <w:t xml:space="preserve"> </w:t>
      </w:r>
      <w:r w:rsidR="00AE7A83">
        <w:rPr>
          <w:lang w:val="ru-RU"/>
        </w:rPr>
        <w:t>форме</w:t>
      </w:r>
      <w:r w:rsidR="008E2D6F">
        <w:rPr>
          <w:lang w:val="ru-RU"/>
        </w:rPr>
        <w:t xml:space="preserve"> </w:t>
      </w:r>
      <w:r w:rsidRPr="00CD46D5">
        <w:rPr>
          <w:lang w:val="ru-RU"/>
        </w:rPr>
        <w:t>следующих сотрудников в</w:t>
      </w:r>
      <w:r w:rsidR="00CD46D5" w:rsidRPr="00CD46D5">
        <w:rPr>
          <w:lang w:val="ru-RU"/>
        </w:rPr>
        <w:t xml:space="preserve"> количестве ____ человек</w:t>
      </w:r>
      <w:r w:rsidRPr="00CD46D5">
        <w:rPr>
          <w:lang w:val="ru-RU"/>
        </w:rPr>
        <w:t>:</w:t>
      </w:r>
    </w:p>
    <w:p w:rsidR="00875AA7" w:rsidRPr="00CD46D5" w:rsidRDefault="00875AA7" w:rsidP="003D0F66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709"/>
        <w:gridCol w:w="1690"/>
        <w:gridCol w:w="3402"/>
        <w:gridCol w:w="1559"/>
        <w:gridCol w:w="2138"/>
        <w:gridCol w:w="1985"/>
        <w:gridCol w:w="1984"/>
        <w:gridCol w:w="2410"/>
      </w:tblGrid>
      <w:tr w:rsidR="004A58A4" w:rsidRPr="00442ED8" w:rsidTr="00161910">
        <w:trPr>
          <w:trHeight w:hRule="exact" w:val="287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</w:p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ФИО </w:t>
            </w:r>
          </w:p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полностью) </w:t>
            </w:r>
          </w:p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Дата рождения</w:t>
            </w:r>
          </w:p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(число, месяц, год)</w:t>
            </w:r>
          </w:p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ED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Гражданство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Pr="00B93ED3" w:rsidRDefault="004A58A4" w:rsidP="004A58A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4A58A4" w:rsidRPr="00B93ED3" w:rsidRDefault="004A58A4" w:rsidP="004A58A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B93ED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4A58A4" w:rsidRPr="00B93ED3" w:rsidRDefault="004A58A4" w:rsidP="004A58A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4A58A4" w:rsidRPr="00B93ED3" w:rsidRDefault="004A58A4" w:rsidP="004A58A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4A58A4" w:rsidRPr="00B93ED3" w:rsidRDefault="004A58A4" w:rsidP="004A58A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4A58A4" w:rsidRPr="00B93ED3" w:rsidRDefault="004A58A4" w:rsidP="004A58A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ата выдачи </w:t>
            </w:r>
          </w:p>
          <w:p w:rsidR="004A58A4" w:rsidRPr="00B93ED3" w:rsidRDefault="004A58A4" w:rsidP="004A58A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(число, месяц, год) </w:t>
            </w:r>
          </w:p>
          <w:p w:rsidR="004A58A4" w:rsidRPr="00B93ED3" w:rsidRDefault="004A58A4" w:rsidP="004A58A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4A58A4" w:rsidRPr="00B93ED3" w:rsidRDefault="004A58A4" w:rsidP="004A58A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Фамилия, </w:t>
            </w:r>
          </w:p>
          <w:p w:rsidR="004A58A4" w:rsidRPr="00B93ED3" w:rsidRDefault="004A58A4" w:rsidP="004A58A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казанная в дипломе</w:t>
            </w:r>
          </w:p>
          <w:p w:rsidR="004A58A4" w:rsidRPr="00B93ED3" w:rsidRDefault="004A58A4" w:rsidP="004A58A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4A58A4" w:rsidRPr="00B93ED3" w:rsidRDefault="004A58A4" w:rsidP="004A58A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 СНИЛ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Занимаемая должность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Программа </w:t>
            </w:r>
          </w:p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обуче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Pr="00B93ED3" w:rsidRDefault="004A58A4" w:rsidP="004A58A4">
            <w:pPr>
              <w:pStyle w:val="TableParagraph"/>
              <w:ind w:left="121"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Период </w:t>
            </w:r>
          </w:p>
          <w:p w:rsidR="004A58A4" w:rsidRPr="00B93ED3" w:rsidRDefault="004A58A4" w:rsidP="004A58A4">
            <w:pPr>
              <w:pStyle w:val="TableParagraph"/>
              <w:ind w:left="121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обучения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Номер телефона </w:t>
            </w:r>
          </w:p>
          <w:p w:rsidR="00B93ED3" w:rsidRPr="00B93ED3" w:rsidRDefault="00B93ED3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B93ED3" w:rsidRPr="00B93ED3" w:rsidRDefault="00B93ED3" w:rsidP="00B93E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омер телефона</w:t>
            </w:r>
          </w:p>
          <w:p w:rsidR="00B93ED3" w:rsidRPr="00B93ED3" w:rsidRDefault="00B93ED3" w:rsidP="00B93E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B93ED3" w:rsidRPr="00B93ED3" w:rsidRDefault="00B93ED3" w:rsidP="00B93E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  <w:t>Способ получения удостоверения (диплома):</w:t>
            </w:r>
          </w:p>
          <w:p w:rsidR="00B93ED3" w:rsidRPr="00B93ED3" w:rsidRDefault="00B93ED3" w:rsidP="00B93ED3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лично при предъявлении документа, удостоверяющего личность (паспорт);</w:t>
            </w:r>
          </w:p>
          <w:p w:rsidR="00B93ED3" w:rsidRPr="00B93ED3" w:rsidRDefault="00B93ED3" w:rsidP="00B93ED3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о почте Россия, с указанием почтового адреса с индексом.</w:t>
            </w:r>
          </w:p>
          <w:p w:rsidR="00B93ED3" w:rsidRPr="00B93ED3" w:rsidRDefault="00B93ED3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4A58A4" w:rsidRPr="00B93ED3" w:rsidRDefault="004A58A4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Pr="00B93ED3" w:rsidRDefault="004A58A4" w:rsidP="004A58A4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Адрес </w:t>
            </w:r>
          </w:p>
          <w:p w:rsidR="004A58A4" w:rsidRPr="00B93ED3" w:rsidRDefault="004A58A4" w:rsidP="004A58A4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4A58A4" w:rsidRPr="00B93ED3" w:rsidRDefault="004A58A4" w:rsidP="004A58A4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4A58A4" w:rsidRPr="00B93ED3" w:rsidRDefault="004A58A4" w:rsidP="004A58A4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4A58A4" w:rsidRPr="00B93ED3" w:rsidRDefault="004A58A4" w:rsidP="004A58A4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93ED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tr w:rsidR="004A58A4" w:rsidTr="00442ED8">
        <w:trPr>
          <w:trHeight w:hRule="exact" w:val="269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Default="004A58A4" w:rsidP="004A58A4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Default="004A58A4" w:rsidP="004A58A4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Default="004A58A4" w:rsidP="004A58A4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Default="004A58A4" w:rsidP="004A58A4"/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Default="004A58A4" w:rsidP="004A58A4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ED8" w:rsidRDefault="00442ED8" w:rsidP="00442ED8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__. ___.</w:t>
            </w:r>
          </w:p>
          <w:p w:rsidR="00442ED8" w:rsidRPr="00AC3AB0" w:rsidRDefault="00442ED8" w:rsidP="00442ED8">
            <w:pPr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 __. 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202__ г.</w:t>
            </w:r>
          </w:p>
          <w:p w:rsidR="00442ED8" w:rsidRPr="00AC3AB0" w:rsidRDefault="00442ED8" w:rsidP="00442ED8">
            <w:pPr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C3AB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общий период обучения)</w:t>
            </w:r>
          </w:p>
          <w:p w:rsidR="00442ED8" w:rsidRPr="00AC3AB0" w:rsidRDefault="00442ED8" w:rsidP="00442ED8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42ED8" w:rsidRDefault="00442ED8" w:rsidP="00442ED8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__. ___.</w:t>
            </w:r>
          </w:p>
          <w:p w:rsidR="00442ED8" w:rsidRPr="00AC3AB0" w:rsidRDefault="00442ED8" w:rsidP="00442ED8">
            <w:pPr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 __. 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202__ г.</w:t>
            </w:r>
          </w:p>
          <w:p w:rsidR="00442ED8" w:rsidRPr="00AC3AB0" w:rsidRDefault="00442ED8" w:rsidP="00442ED8">
            <w:pPr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C3AB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заочное обучение)</w:t>
            </w:r>
          </w:p>
          <w:p w:rsidR="00442ED8" w:rsidRPr="00AC3AB0" w:rsidRDefault="00442ED8" w:rsidP="00442ED8">
            <w:pPr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42ED8" w:rsidRDefault="00442ED8" w:rsidP="00442ED8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__. ___.</w:t>
            </w:r>
          </w:p>
          <w:p w:rsidR="00442ED8" w:rsidRPr="00AC3AB0" w:rsidRDefault="00442ED8" w:rsidP="00442ED8">
            <w:pPr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 __. 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202__ г.</w:t>
            </w:r>
          </w:p>
          <w:p w:rsidR="004A58A4" w:rsidRDefault="00442ED8" w:rsidP="00442ED8">
            <w:pPr>
              <w:ind w:right="10"/>
              <w:jc w:val="center"/>
            </w:pPr>
            <w:r w:rsidRPr="00AC3AB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очное обучение)</w:t>
            </w:r>
            <w:bookmarkEnd w:id="0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Default="004A58A4" w:rsidP="004A58A4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8A4" w:rsidRDefault="004A58A4" w:rsidP="004A58A4"/>
        </w:tc>
      </w:tr>
    </w:tbl>
    <w:p w:rsidR="0032477D" w:rsidRDefault="0032477D" w:rsidP="003D0F66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32477D" w:rsidRPr="001E3604" w:rsidRDefault="00FA0EDF" w:rsidP="003D0F66">
      <w:pPr>
        <w:pStyle w:val="a3"/>
        <w:spacing w:before="0"/>
        <w:ind w:left="-993" w:right="-595"/>
        <w:jc w:val="center"/>
        <w:rPr>
          <w:b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:rsidR="0032477D" w:rsidRDefault="0032477D" w:rsidP="003D0F66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32477D" w:rsidTr="003315D2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именование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л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сокращен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42ED8" w:rsidTr="001E3604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lang w:val="ru-RU"/>
              </w:rPr>
              <w:t xml:space="preserve">ФИО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(полностью) </w:t>
            </w:r>
            <w:r w:rsidRPr="001E3604">
              <w:rPr>
                <w:rFonts w:ascii="Times New Roman" w:hAnsi="Times New Roman"/>
                <w:b/>
                <w:lang w:val="ru-RU"/>
              </w:rPr>
              <w:t>и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уководителя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ействует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на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снован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указа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звание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442ED8" w:rsidTr="003315D2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еквизиты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ОГРН/ИНН/КПП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Банк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/с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4B3809" w:rsidTr="003315D2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Фактический адрес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Юридический адрес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Телефон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42ED8" w:rsidTr="003315D2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Адрес электронной</w:t>
            </w:r>
            <w:r w:rsidR="0040766F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чты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</w:rPr>
              <w:t>e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1E3604">
              <w:rPr>
                <w:rFonts w:ascii="Times New Roman" w:hAnsi="Times New Roman"/>
                <w:b/>
                <w:spacing w:val="-1"/>
              </w:rPr>
              <w:t>mail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="00FA0EDF"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442ED8" w:rsidTr="003315D2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482685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олжность, </w:t>
            </w:r>
            <w:r w:rsidRPr="001E3604">
              <w:rPr>
                <w:rFonts w:ascii="Times New Roman" w:hAnsi="Times New Roman"/>
                <w:b/>
                <w:lang w:val="ru-RU"/>
              </w:rPr>
              <w:t>ФИО</w:t>
            </w:r>
            <w:r>
              <w:rPr>
                <w:rFonts w:ascii="Times New Roman" w:hAnsi="Times New Roman"/>
                <w:b/>
                <w:lang w:val="ru-RU"/>
              </w:rPr>
              <w:t>, телефон</w:t>
            </w:r>
            <w:r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контактного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лица (исполнителя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</w:tbl>
    <w:p w:rsidR="003315D2" w:rsidRDefault="003315D2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06FC" w:rsidRDefault="000506FC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06FC" w:rsidRDefault="000506FC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C9E" w:rsidRPr="003315D2" w:rsidRDefault="007D4C9E" w:rsidP="003D0F66">
      <w:pPr>
        <w:ind w:left="-993" w:firstLine="709"/>
        <w:rPr>
          <w:rFonts w:ascii="Times New Roman" w:eastAsia="Times New Roman" w:hAnsi="Times New Roman" w:cs="Times New Roman"/>
          <w:lang w:val="ru-RU"/>
        </w:rPr>
      </w:pPr>
    </w:p>
    <w:p w:rsidR="00FA0EDF" w:rsidRPr="00FA0EDF" w:rsidRDefault="00FA0EDF" w:rsidP="003D0F66">
      <w:pPr>
        <w:ind w:left="-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ь руководителя </w:t>
      </w:r>
      <w:r w:rsidR="00AE7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______________________________                             _________________________</w:t>
      </w:r>
    </w:p>
    <w:p w:rsidR="003315D2" w:rsidRDefault="008A63CB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</w:t>
      </w:r>
      <w:r w:rsidR="00C3396F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                                    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FA0EDF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>(подпись)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="00AE7A83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</w:t>
      </w:r>
      <w:r w:rsidR="00FA0EDF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>(фамилия, инициалы)</w:t>
      </w:r>
    </w:p>
    <w:p w:rsidR="002A18C5" w:rsidRDefault="002A18C5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 w:rsidRPr="002A18C5">
        <w:rPr>
          <w:rFonts w:ascii="Times New Roman" w:hAnsi="Times New Roman" w:cs="Times New Roman"/>
          <w:b/>
          <w:spacing w:val="-1"/>
          <w:lang w:val="ru-RU"/>
        </w:rPr>
        <w:t>м.п</w:t>
      </w:r>
      <w:r>
        <w:rPr>
          <w:rFonts w:ascii="Times New Roman" w:hAnsi="Times New Roman" w:cs="Times New Roman"/>
          <w:spacing w:val="-1"/>
          <w:sz w:val="16"/>
          <w:szCs w:val="16"/>
          <w:lang w:val="ru-RU"/>
        </w:rPr>
        <w:t>.</w:t>
      </w: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81349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нятия начинаются в 8:45 по адресу: г. Иркутск, ул. Ударника, 4</w:t>
      </w:r>
      <w:r w:rsidR="00CC0B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 этаж.</w:t>
      </w:r>
    </w:p>
    <w:p w:rsidR="00813495" w:rsidRPr="00AD47C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 себе иметь следующие документы: паспорт, диплом о высшем или средне-профессиональном образовании, СНИЛС</w:t>
      </w:r>
    </w:p>
    <w:p w:rsidR="00813495" w:rsidRDefault="00813495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1C1957" w:rsidRPr="000D38E2" w:rsidRDefault="001C1957" w:rsidP="001C1957">
      <w:pPr>
        <w:ind w:left="-567" w:right="56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анный оригинал заявки на обучение, оригинал договора на оказание платных образов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ьных услуг в 2-х экземплярах 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предоставлять нарочно в Учебно-методический центр ГОЧС и ПБ Иркутской области по адресу: г. Иркутск, ул. Ударника, 4 кабинет № 9 </w:t>
      </w:r>
      <w:r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отправлять </w:t>
      </w:r>
      <w:r w:rsidRPr="007109E9">
        <w:rPr>
          <w:rFonts w:ascii="Times New Roman" w:hAnsi="Times New Roman" w:cs="Times New Roman"/>
          <w:sz w:val="28"/>
          <w:szCs w:val="28"/>
          <w:lang w:val="ru-RU"/>
        </w:rPr>
        <w:t>посредством почтовой связи («Почта России») заказным письмом</w:t>
      </w:r>
      <w:r w:rsidRPr="007109E9">
        <w:rPr>
          <w:sz w:val="28"/>
          <w:szCs w:val="28"/>
          <w:lang w:val="ru-RU"/>
        </w:rPr>
        <w:t xml:space="preserve"> </w:t>
      </w:r>
      <w:r w:rsidRPr="007109E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 15 рабочих дней</w:t>
      </w:r>
      <w:r w:rsidRPr="007109E9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обучения</w:t>
      </w:r>
      <w:r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ели зачисляю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бучение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3 рабочих дня до начала обучения при условии предоставления вышеуказанного пакета документов.</w:t>
      </w:r>
    </w:p>
    <w:p w:rsidR="000506FC" w:rsidRDefault="000506FC" w:rsidP="00E16927">
      <w:pPr>
        <w:ind w:left="-567" w:right="569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0506FC" w:rsidSect="00813495">
      <w:type w:val="continuous"/>
      <w:pgSz w:w="16840" w:h="11910" w:orient="landscape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9D" w:rsidRDefault="00E3389D" w:rsidP="00FA0EDF">
      <w:r>
        <w:separator/>
      </w:r>
    </w:p>
  </w:endnote>
  <w:endnote w:type="continuationSeparator" w:id="0">
    <w:p w:rsidR="00E3389D" w:rsidRDefault="00E3389D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9D" w:rsidRDefault="00E3389D" w:rsidP="00FA0EDF">
      <w:r>
        <w:separator/>
      </w:r>
    </w:p>
  </w:footnote>
  <w:footnote w:type="continuationSeparator" w:id="0">
    <w:p w:rsidR="00E3389D" w:rsidRDefault="00E3389D" w:rsidP="00FA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C0AEB"/>
    <w:multiLevelType w:val="hybridMultilevel"/>
    <w:tmpl w:val="228A5AC6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77A4E"/>
    <w:multiLevelType w:val="hybridMultilevel"/>
    <w:tmpl w:val="AF7A8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1472A"/>
    <w:rsid w:val="000506FC"/>
    <w:rsid w:val="00052870"/>
    <w:rsid w:val="0006378D"/>
    <w:rsid w:val="0009381E"/>
    <w:rsid w:val="00095F4F"/>
    <w:rsid w:val="000C161C"/>
    <w:rsid w:val="000C76FF"/>
    <w:rsid w:val="000E75E5"/>
    <w:rsid w:val="000F1A84"/>
    <w:rsid w:val="00142ABA"/>
    <w:rsid w:val="00161910"/>
    <w:rsid w:val="0016373A"/>
    <w:rsid w:val="00186B03"/>
    <w:rsid w:val="001939E2"/>
    <w:rsid w:val="001A7F16"/>
    <w:rsid w:val="001C1957"/>
    <w:rsid w:val="001C6BCF"/>
    <w:rsid w:val="001D4516"/>
    <w:rsid w:val="001E33A4"/>
    <w:rsid w:val="001E3604"/>
    <w:rsid w:val="00296797"/>
    <w:rsid w:val="002A18C5"/>
    <w:rsid w:val="002A7288"/>
    <w:rsid w:val="002B7261"/>
    <w:rsid w:val="002B7809"/>
    <w:rsid w:val="002D066F"/>
    <w:rsid w:val="002D1434"/>
    <w:rsid w:val="002D5DFD"/>
    <w:rsid w:val="002D73BC"/>
    <w:rsid w:val="002E0B6B"/>
    <w:rsid w:val="002F56B3"/>
    <w:rsid w:val="0032477D"/>
    <w:rsid w:val="003315D2"/>
    <w:rsid w:val="00360725"/>
    <w:rsid w:val="003622DF"/>
    <w:rsid w:val="003B029B"/>
    <w:rsid w:val="003D0F66"/>
    <w:rsid w:val="003E39BB"/>
    <w:rsid w:val="003F7283"/>
    <w:rsid w:val="0040766F"/>
    <w:rsid w:val="00412277"/>
    <w:rsid w:val="00442ED8"/>
    <w:rsid w:val="004510ED"/>
    <w:rsid w:val="00472353"/>
    <w:rsid w:val="004810BE"/>
    <w:rsid w:val="00482685"/>
    <w:rsid w:val="00486D88"/>
    <w:rsid w:val="004909DF"/>
    <w:rsid w:val="004A2344"/>
    <w:rsid w:val="004A58A4"/>
    <w:rsid w:val="004B3809"/>
    <w:rsid w:val="005163FC"/>
    <w:rsid w:val="00516C37"/>
    <w:rsid w:val="00565796"/>
    <w:rsid w:val="005D377D"/>
    <w:rsid w:val="00616247"/>
    <w:rsid w:val="006218E1"/>
    <w:rsid w:val="00623AE5"/>
    <w:rsid w:val="00631562"/>
    <w:rsid w:val="006458B6"/>
    <w:rsid w:val="00647FC9"/>
    <w:rsid w:val="0065031D"/>
    <w:rsid w:val="00651A5F"/>
    <w:rsid w:val="0066692E"/>
    <w:rsid w:val="00691EAC"/>
    <w:rsid w:val="006A0477"/>
    <w:rsid w:val="006C0B0E"/>
    <w:rsid w:val="006C6AC5"/>
    <w:rsid w:val="006F0C2E"/>
    <w:rsid w:val="007109E9"/>
    <w:rsid w:val="00711CF0"/>
    <w:rsid w:val="00717488"/>
    <w:rsid w:val="00726982"/>
    <w:rsid w:val="007313FF"/>
    <w:rsid w:val="00743BCD"/>
    <w:rsid w:val="00752671"/>
    <w:rsid w:val="00764914"/>
    <w:rsid w:val="007668C7"/>
    <w:rsid w:val="007776DC"/>
    <w:rsid w:val="00777B33"/>
    <w:rsid w:val="007A6BAA"/>
    <w:rsid w:val="007B0CC3"/>
    <w:rsid w:val="007C05FF"/>
    <w:rsid w:val="007C0F00"/>
    <w:rsid w:val="007D4C9E"/>
    <w:rsid w:val="00802A7A"/>
    <w:rsid w:val="00813495"/>
    <w:rsid w:val="00824BF5"/>
    <w:rsid w:val="00830203"/>
    <w:rsid w:val="00846241"/>
    <w:rsid w:val="00862B4F"/>
    <w:rsid w:val="00875AA7"/>
    <w:rsid w:val="00890A66"/>
    <w:rsid w:val="008A5225"/>
    <w:rsid w:val="008A63CB"/>
    <w:rsid w:val="008C707A"/>
    <w:rsid w:val="008E17BF"/>
    <w:rsid w:val="008E2D6F"/>
    <w:rsid w:val="008E6F33"/>
    <w:rsid w:val="008F4C8E"/>
    <w:rsid w:val="00920222"/>
    <w:rsid w:val="009314D7"/>
    <w:rsid w:val="00931F77"/>
    <w:rsid w:val="00960782"/>
    <w:rsid w:val="009615B7"/>
    <w:rsid w:val="00975075"/>
    <w:rsid w:val="009A3215"/>
    <w:rsid w:val="009A47AC"/>
    <w:rsid w:val="009F1D30"/>
    <w:rsid w:val="00A138AC"/>
    <w:rsid w:val="00A25DB4"/>
    <w:rsid w:val="00A47D77"/>
    <w:rsid w:val="00A5699C"/>
    <w:rsid w:val="00A61E6D"/>
    <w:rsid w:val="00A7041C"/>
    <w:rsid w:val="00A72AE7"/>
    <w:rsid w:val="00A93DFE"/>
    <w:rsid w:val="00A975BB"/>
    <w:rsid w:val="00AB3004"/>
    <w:rsid w:val="00AB65F3"/>
    <w:rsid w:val="00AE7A83"/>
    <w:rsid w:val="00AE7CD1"/>
    <w:rsid w:val="00AF77F8"/>
    <w:rsid w:val="00B31ECE"/>
    <w:rsid w:val="00B671A3"/>
    <w:rsid w:val="00B93ED3"/>
    <w:rsid w:val="00BA4734"/>
    <w:rsid w:val="00BA62BF"/>
    <w:rsid w:val="00BB1920"/>
    <w:rsid w:val="00BB1A9B"/>
    <w:rsid w:val="00BB4AAB"/>
    <w:rsid w:val="00BE0DF9"/>
    <w:rsid w:val="00C02074"/>
    <w:rsid w:val="00C3396F"/>
    <w:rsid w:val="00C43E6C"/>
    <w:rsid w:val="00C51B60"/>
    <w:rsid w:val="00C52670"/>
    <w:rsid w:val="00C53F98"/>
    <w:rsid w:val="00C95322"/>
    <w:rsid w:val="00CA1366"/>
    <w:rsid w:val="00CB2C3C"/>
    <w:rsid w:val="00CB523C"/>
    <w:rsid w:val="00CC0BA8"/>
    <w:rsid w:val="00CD46D5"/>
    <w:rsid w:val="00CD6E78"/>
    <w:rsid w:val="00D47F8D"/>
    <w:rsid w:val="00D9307F"/>
    <w:rsid w:val="00DB7BAB"/>
    <w:rsid w:val="00DC0650"/>
    <w:rsid w:val="00E16927"/>
    <w:rsid w:val="00E31465"/>
    <w:rsid w:val="00E3389D"/>
    <w:rsid w:val="00E6531D"/>
    <w:rsid w:val="00E92F7E"/>
    <w:rsid w:val="00EA1495"/>
    <w:rsid w:val="00EB3199"/>
    <w:rsid w:val="00EB5C42"/>
    <w:rsid w:val="00EF3CFE"/>
    <w:rsid w:val="00EF79CC"/>
    <w:rsid w:val="00F012EA"/>
    <w:rsid w:val="00F26DEA"/>
    <w:rsid w:val="00F41FAC"/>
    <w:rsid w:val="00F5491B"/>
    <w:rsid w:val="00FA0EDF"/>
    <w:rsid w:val="00FE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A798D-679D-4D81-B373-93D63F1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488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2F24-66A6-4E26-BCBF-246E915C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Grabovskaya_LA</cp:lastModifiedBy>
  <cp:revision>4</cp:revision>
  <dcterms:created xsi:type="dcterms:W3CDTF">2025-01-09T02:05:00Z</dcterms:created>
  <dcterms:modified xsi:type="dcterms:W3CDTF">2025-01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